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D74B" w14:textId="77777777" w:rsidR="0018383F" w:rsidRPr="004D0303" w:rsidRDefault="0018383F" w:rsidP="0018383F">
      <w:pPr>
        <w:jc w:val="left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（要領様式第６号）</w:t>
      </w:r>
    </w:p>
    <w:p w14:paraId="7B753647" w14:textId="77777777" w:rsidR="0018383F" w:rsidRPr="004D0303" w:rsidRDefault="0018383F" w:rsidP="0018383F">
      <w:pPr>
        <w:jc w:val="center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企 　画　 提　 案　 書</w:t>
      </w:r>
    </w:p>
    <w:p w14:paraId="5AB0406C" w14:textId="77777777" w:rsidR="0018383F" w:rsidRPr="004D0303" w:rsidRDefault="0018383F" w:rsidP="0018383F">
      <w:pPr>
        <w:rPr>
          <w:rFonts w:ascii="Meiryo UI" w:eastAsia="Meiryo UI" w:hAnsi="Meiryo UI"/>
          <w:szCs w:val="21"/>
        </w:rPr>
      </w:pPr>
    </w:p>
    <w:p w14:paraId="36A4482D" w14:textId="77777777" w:rsidR="0018383F" w:rsidRPr="004D0303" w:rsidRDefault="0018383F" w:rsidP="0018383F">
      <w:pPr>
        <w:pStyle w:val="a5"/>
        <w:wordWrap w:val="0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令和　年　月　日</w:t>
      </w:r>
    </w:p>
    <w:p w14:paraId="5771B120" w14:textId="77777777" w:rsidR="0018383F" w:rsidRPr="004D0303" w:rsidRDefault="0018383F" w:rsidP="0018383F">
      <w:pPr>
        <w:rPr>
          <w:rFonts w:ascii="Meiryo UI" w:eastAsia="Meiryo UI" w:hAnsi="Meiryo UI"/>
          <w:szCs w:val="21"/>
        </w:rPr>
      </w:pPr>
    </w:p>
    <w:p w14:paraId="3FA4FD1B" w14:textId="77777777" w:rsidR="0018383F" w:rsidRPr="004D0303" w:rsidRDefault="0018383F" w:rsidP="0018383F">
      <w:pPr>
        <w:rPr>
          <w:rFonts w:ascii="Meiryo UI" w:eastAsia="Meiryo UI" w:hAnsi="Meiryo UI"/>
          <w:szCs w:val="21"/>
        </w:rPr>
      </w:pPr>
    </w:p>
    <w:p w14:paraId="378EBE8A" w14:textId="77777777" w:rsidR="0018383F" w:rsidRPr="004D0303" w:rsidRDefault="0018383F" w:rsidP="0018383F">
      <w:pPr>
        <w:ind w:firstLineChars="100" w:firstLine="210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長野県知事　阿部　守一　　あて</w:t>
      </w:r>
    </w:p>
    <w:p w14:paraId="7A3083C7" w14:textId="77777777" w:rsidR="0018383F" w:rsidRPr="004D0303" w:rsidRDefault="0018383F" w:rsidP="0018383F">
      <w:pPr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　（ＤＸ推進課扱い）</w:t>
      </w:r>
    </w:p>
    <w:p w14:paraId="323C6CB8" w14:textId="77777777" w:rsidR="0018383F" w:rsidRPr="004D0303" w:rsidRDefault="0018383F" w:rsidP="0018383F">
      <w:pPr>
        <w:rPr>
          <w:rFonts w:ascii="Meiryo UI" w:eastAsia="Meiryo UI" w:hAnsi="Meiryo UI"/>
          <w:szCs w:val="21"/>
        </w:rPr>
      </w:pPr>
    </w:p>
    <w:p w14:paraId="53239966" w14:textId="77777777" w:rsidR="0018383F" w:rsidRPr="004D0303" w:rsidRDefault="0018383F" w:rsidP="0018383F">
      <w:pPr>
        <w:wordWrap w:val="0"/>
        <w:jc w:val="right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住　　　　所  　　　　　　　　　　　　　　　</w:t>
      </w:r>
    </w:p>
    <w:p w14:paraId="17C0ADA2" w14:textId="77777777" w:rsidR="0018383F" w:rsidRPr="004D0303" w:rsidRDefault="0018383F" w:rsidP="0018383F">
      <w:pPr>
        <w:wordWrap w:val="0"/>
        <w:jc w:val="right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商号又は名称　　　　　　　　　　　　　　　　</w:t>
      </w:r>
    </w:p>
    <w:p w14:paraId="55D1CF94" w14:textId="77777777" w:rsidR="0018383F" w:rsidRPr="004D0303" w:rsidRDefault="0018383F" w:rsidP="0018383F">
      <w:pPr>
        <w:wordWrap w:val="0"/>
        <w:jc w:val="right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代表者 氏 名　　　　　　　　　　　　　　　　</w:t>
      </w:r>
    </w:p>
    <w:p w14:paraId="6D1555A7" w14:textId="77777777" w:rsidR="0018383F" w:rsidRPr="004D0303" w:rsidRDefault="0018383F" w:rsidP="0018383F">
      <w:pPr>
        <w:ind w:firstLineChars="2400" w:firstLine="5040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（個人にあっては住所、氏名）</w:t>
      </w:r>
    </w:p>
    <w:p w14:paraId="6683CF4B" w14:textId="77777777" w:rsidR="0018383F" w:rsidRPr="004D0303" w:rsidRDefault="0018383F" w:rsidP="0018383F">
      <w:pPr>
        <w:ind w:firstLineChars="2400" w:firstLine="5040"/>
        <w:rPr>
          <w:rFonts w:ascii="Meiryo UI" w:eastAsia="Meiryo UI" w:hAnsi="Meiryo UI"/>
          <w:szCs w:val="21"/>
        </w:rPr>
      </w:pPr>
    </w:p>
    <w:p w14:paraId="69B4522D" w14:textId="77777777" w:rsidR="0018383F" w:rsidRPr="004D0303" w:rsidRDefault="0018383F" w:rsidP="0018383F">
      <w:pPr>
        <w:ind w:firstLineChars="100" w:firstLine="210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下記の業務について、企画提案書を提出します。</w:t>
      </w:r>
    </w:p>
    <w:p w14:paraId="45C171B2" w14:textId="77777777" w:rsidR="0018383F" w:rsidRPr="004D0303" w:rsidRDefault="0018383F" w:rsidP="0018383F">
      <w:pPr>
        <w:rPr>
          <w:rFonts w:ascii="Meiryo UI" w:eastAsia="Meiryo UI" w:hAnsi="Meiryo UI"/>
          <w:szCs w:val="21"/>
        </w:rPr>
      </w:pPr>
    </w:p>
    <w:p w14:paraId="2933A257" w14:textId="77777777" w:rsidR="0018383F" w:rsidRPr="004D0303" w:rsidRDefault="0018383F" w:rsidP="0018383F">
      <w:pPr>
        <w:pStyle w:val="a3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記</w:t>
      </w:r>
    </w:p>
    <w:p w14:paraId="3CE7B3EE" w14:textId="77777777" w:rsidR="0018383F" w:rsidRPr="004D0303" w:rsidRDefault="0018383F" w:rsidP="0018383F">
      <w:pPr>
        <w:rPr>
          <w:rFonts w:ascii="Meiryo UI" w:eastAsia="Meiryo UI" w:hAnsi="Meiryo UI"/>
          <w:szCs w:val="21"/>
        </w:rPr>
      </w:pPr>
    </w:p>
    <w:p w14:paraId="1FEE8083" w14:textId="77777777" w:rsidR="0018383F" w:rsidRPr="004D0303" w:rsidRDefault="0018383F" w:rsidP="0018383F">
      <w:pPr>
        <w:pStyle w:val="a5"/>
        <w:jc w:val="both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１　対象業務名</w:t>
      </w:r>
    </w:p>
    <w:p w14:paraId="1BC4ED45" w14:textId="77777777" w:rsidR="0018383F" w:rsidRPr="004D0303" w:rsidRDefault="0018383F" w:rsidP="0018383F">
      <w:pPr>
        <w:pStyle w:val="a5"/>
        <w:jc w:val="both"/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　　</w:t>
      </w:r>
      <w:r w:rsidRPr="00132770">
        <w:rPr>
          <w:rFonts w:ascii="Meiryo UI" w:eastAsia="Meiryo UI" w:hAnsi="Meiryo UI" w:hint="eastAsia"/>
          <w:szCs w:val="21"/>
        </w:rPr>
        <w:t>「信州次世代空モビリティ活用推進協議会」事業化促進・調査事業業務</w:t>
      </w:r>
    </w:p>
    <w:p w14:paraId="6CCF3513" w14:textId="77777777" w:rsidR="0018383F" w:rsidRPr="004D0303" w:rsidRDefault="0018383F" w:rsidP="0018383F">
      <w:pPr>
        <w:pStyle w:val="a5"/>
        <w:jc w:val="both"/>
        <w:rPr>
          <w:rFonts w:ascii="Meiryo UI" w:eastAsia="Meiryo UI" w:hAnsi="Meiryo UI"/>
          <w:szCs w:val="21"/>
        </w:rPr>
      </w:pPr>
    </w:p>
    <w:p w14:paraId="6433FEE7" w14:textId="77777777" w:rsidR="0018383F" w:rsidRPr="004D0303" w:rsidRDefault="0018383F" w:rsidP="0018383F">
      <w:pPr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>２　公告日</w:t>
      </w:r>
    </w:p>
    <w:p w14:paraId="39C6DE6D" w14:textId="77777777" w:rsidR="0018383F" w:rsidRPr="004D0303" w:rsidRDefault="0018383F" w:rsidP="0018383F">
      <w:pPr>
        <w:rPr>
          <w:rFonts w:ascii="Meiryo UI" w:eastAsia="Meiryo UI" w:hAnsi="Meiryo UI"/>
          <w:szCs w:val="21"/>
        </w:rPr>
      </w:pPr>
      <w:r w:rsidRPr="004D0303">
        <w:rPr>
          <w:rFonts w:ascii="Meiryo UI" w:eastAsia="Meiryo UI" w:hAnsi="Meiryo UI" w:hint="eastAsia"/>
          <w:szCs w:val="21"/>
        </w:rPr>
        <w:t xml:space="preserve">　　</w:t>
      </w:r>
      <w:r w:rsidRPr="0018383F">
        <w:rPr>
          <w:rFonts w:ascii="Meiryo UI" w:eastAsia="Meiryo UI" w:hAnsi="Meiryo UI" w:hint="eastAsia"/>
          <w:szCs w:val="21"/>
        </w:rPr>
        <w:t>令和６年５月８日</w:t>
      </w:r>
    </w:p>
    <w:p w14:paraId="1D4FD4C4" w14:textId="77777777" w:rsidR="0018383F" w:rsidRPr="004D0303" w:rsidRDefault="0018383F" w:rsidP="0018383F">
      <w:pPr>
        <w:rPr>
          <w:rFonts w:ascii="Meiryo UI" w:eastAsia="Meiryo UI" w:hAnsi="Meiryo UI"/>
          <w:szCs w:val="21"/>
        </w:rPr>
      </w:pPr>
    </w:p>
    <w:p w14:paraId="1AA21C87" w14:textId="77777777" w:rsidR="0018383F" w:rsidRPr="004D0303" w:rsidRDefault="0018383F" w:rsidP="0018383F">
      <w:pPr>
        <w:rPr>
          <w:rFonts w:ascii="Meiryo UI" w:eastAsia="Meiryo UI" w:hAnsi="Meiryo UI"/>
          <w:szCs w:val="21"/>
        </w:rPr>
      </w:pPr>
    </w:p>
    <w:p w14:paraId="582D18CB" w14:textId="77777777" w:rsidR="0018383F" w:rsidRPr="004D0303" w:rsidRDefault="0018383F" w:rsidP="0018383F">
      <w:pPr>
        <w:rPr>
          <w:rFonts w:ascii="Meiryo UI" w:eastAsia="Meiryo UI" w:hAnsi="Meiryo UI"/>
          <w:szCs w:val="21"/>
        </w:rPr>
      </w:pPr>
    </w:p>
    <w:p w14:paraId="551D14F6" w14:textId="77777777" w:rsidR="0018383F" w:rsidRPr="004D0303" w:rsidRDefault="0018383F" w:rsidP="0018383F">
      <w:pPr>
        <w:rPr>
          <w:rFonts w:ascii="Meiryo UI" w:eastAsia="Meiryo UI" w:hAnsi="Meiryo UI"/>
          <w:szCs w:val="21"/>
        </w:rPr>
      </w:pPr>
    </w:p>
    <w:p w14:paraId="57BA0CD0" w14:textId="77777777" w:rsidR="0018383F" w:rsidRPr="004D0303" w:rsidRDefault="0018383F" w:rsidP="0018383F">
      <w:pPr>
        <w:rPr>
          <w:rFonts w:ascii="Meiryo UI" w:eastAsia="Meiryo UI" w:hAnsi="Meiryo UI"/>
          <w:szCs w:val="21"/>
        </w:rPr>
      </w:pPr>
    </w:p>
    <w:p w14:paraId="178A7389" w14:textId="77777777" w:rsidR="0018383F" w:rsidRPr="004D0303" w:rsidRDefault="0018383F" w:rsidP="0018383F">
      <w:pPr>
        <w:rPr>
          <w:rFonts w:ascii="Meiryo UI" w:eastAsia="Meiryo UI" w:hAnsi="Meiryo UI"/>
          <w:szCs w:val="21"/>
        </w:rPr>
      </w:pPr>
    </w:p>
    <w:p w14:paraId="357F1ECB" w14:textId="77777777" w:rsidR="0018383F" w:rsidRPr="004D0303" w:rsidRDefault="0018383F" w:rsidP="0018383F">
      <w:pPr>
        <w:rPr>
          <w:rFonts w:ascii="Meiryo UI" w:eastAsia="Meiryo UI" w:hAnsi="Meiryo UI"/>
          <w:szCs w:val="21"/>
        </w:rPr>
      </w:pPr>
    </w:p>
    <w:p w14:paraId="68CD2B49" w14:textId="77777777" w:rsidR="0018383F" w:rsidRPr="004D0303" w:rsidRDefault="0018383F" w:rsidP="0018383F">
      <w:pPr>
        <w:rPr>
          <w:rFonts w:ascii="Meiryo UI" w:eastAsia="Meiryo UI" w:hAnsi="Meiryo UI"/>
          <w:szCs w:val="21"/>
        </w:rPr>
      </w:pPr>
    </w:p>
    <w:p w14:paraId="22026BAF" w14:textId="77777777" w:rsidR="0018383F" w:rsidRPr="004D0303" w:rsidRDefault="0018383F" w:rsidP="0018383F">
      <w:pPr>
        <w:rPr>
          <w:rFonts w:ascii="Meiryo UI" w:eastAsia="Meiryo UI" w:hAnsi="Meiryo UI"/>
          <w:szCs w:val="21"/>
        </w:rPr>
      </w:pPr>
    </w:p>
    <w:p w14:paraId="51E9DC15" w14:textId="77777777" w:rsidR="0018383F" w:rsidRPr="004D0303" w:rsidRDefault="0018383F" w:rsidP="0018383F">
      <w:pPr>
        <w:rPr>
          <w:rFonts w:ascii="Meiryo UI" w:eastAsia="Meiryo UI" w:hAnsi="Meiryo UI"/>
          <w:szCs w:val="21"/>
        </w:rPr>
      </w:pPr>
    </w:p>
    <w:p w14:paraId="13AD04B9" w14:textId="77777777" w:rsidR="0018383F" w:rsidRPr="004D0303" w:rsidRDefault="0018383F" w:rsidP="0018383F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【連絡先】　担当者所属　　　　　</w:t>
      </w:r>
      <w:r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氏　名</w:t>
      </w:r>
    </w:p>
    <w:p w14:paraId="6F9AE0AE" w14:textId="77777777" w:rsidR="0018383F" w:rsidRPr="004D0303" w:rsidRDefault="0018383F" w:rsidP="0018383F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</w:t>
      </w:r>
      <w:r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電　話</w:t>
      </w:r>
    </w:p>
    <w:p w14:paraId="23AA6B40" w14:textId="77777777" w:rsidR="0018383F" w:rsidRPr="004D0303" w:rsidRDefault="0018383F" w:rsidP="0018383F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</w:t>
      </w:r>
      <w:r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ＦＡＸ</w:t>
      </w:r>
    </w:p>
    <w:p w14:paraId="5BE1296D" w14:textId="77777777" w:rsidR="0018383F" w:rsidRPr="004D0303" w:rsidRDefault="0018383F" w:rsidP="0018383F">
      <w:pPr>
        <w:jc w:val="left"/>
        <w:rPr>
          <w:rFonts w:ascii="Meiryo UI" w:eastAsia="Meiryo UI" w:hAnsi="Meiryo UI"/>
          <w:sz w:val="20"/>
          <w:szCs w:val="20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</w:t>
      </w:r>
      <w:r>
        <w:rPr>
          <w:rFonts w:ascii="Meiryo UI" w:eastAsia="Meiryo UI" w:hAnsi="Meiryo UI"/>
          <w:sz w:val="20"/>
          <w:szCs w:val="20"/>
        </w:rPr>
        <w:tab/>
      </w:r>
      <w:r w:rsidRPr="004D0303">
        <w:rPr>
          <w:rFonts w:ascii="Meiryo UI" w:eastAsia="Meiryo UI" w:hAnsi="Meiryo UI" w:hint="eastAsia"/>
          <w:sz w:val="20"/>
          <w:szCs w:val="20"/>
        </w:rPr>
        <w:t>メール</w:t>
      </w:r>
    </w:p>
    <w:p w14:paraId="0BD900B3" w14:textId="24ADD813" w:rsidR="008C44FC" w:rsidRPr="0018383F" w:rsidRDefault="0018383F" w:rsidP="0018383F">
      <w:pPr>
        <w:ind w:firstLineChars="2700" w:firstLine="5400"/>
        <w:rPr>
          <w:rFonts w:ascii="Meiryo UI" w:eastAsia="Meiryo UI" w:hAnsi="Meiryo UI" w:hint="eastAsia"/>
          <w:szCs w:val="21"/>
        </w:rPr>
      </w:pPr>
      <w:r w:rsidRPr="004D0303">
        <w:rPr>
          <w:rFonts w:ascii="Meiryo UI" w:eastAsia="Meiryo UI" w:hAnsi="Meiryo UI" w:hint="eastAsia"/>
          <w:sz w:val="20"/>
          <w:szCs w:val="20"/>
        </w:rPr>
        <w:t xml:space="preserve">　　         　　　　　 </w:t>
      </w:r>
      <w:r w:rsidRPr="004D0303">
        <w:rPr>
          <w:rFonts w:ascii="Meiryo UI" w:eastAsia="Meiryo UI" w:hAnsi="Meiryo UI" w:hint="eastAsia"/>
          <w:szCs w:val="21"/>
        </w:rPr>
        <w:t xml:space="preserve">      　　　　　 　　</w:t>
      </w:r>
    </w:p>
    <w:sectPr w:rsidR="008C44FC" w:rsidRPr="0018383F" w:rsidSect="009C6E34">
      <w:footerReference w:type="default" r:id="rId11"/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DB569" w14:textId="77777777" w:rsidR="00E4663A" w:rsidRDefault="00E4663A" w:rsidP="00E20D54">
      <w:r>
        <w:separator/>
      </w:r>
    </w:p>
  </w:endnote>
  <w:endnote w:type="continuationSeparator" w:id="0">
    <w:p w14:paraId="3A61F76E" w14:textId="77777777" w:rsidR="00E4663A" w:rsidRDefault="00E4663A" w:rsidP="00E20D54">
      <w:r>
        <w:continuationSeparator/>
      </w:r>
    </w:p>
  </w:endnote>
  <w:endnote w:type="continuationNotice" w:id="1">
    <w:p w14:paraId="431915BF" w14:textId="77777777" w:rsidR="00E4663A" w:rsidRDefault="00E46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196A" w14:textId="66BB6ECE" w:rsidR="00561E2A" w:rsidRPr="00561E2A" w:rsidRDefault="00561E2A" w:rsidP="00561E2A">
    <w:pPr>
      <w:pStyle w:val="ad"/>
      <w:jc w:val="center"/>
      <w:rPr>
        <w:color w:val="5B9BD5" w:themeColor="accent1"/>
      </w:rPr>
    </w:pPr>
    <w:r>
      <w:rPr>
        <w:color w:val="5B9BD5" w:themeColor="accent1"/>
        <w:lang w:val="ja-JP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ja-JP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ja-JP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ja-JP"/>
      </w:rPr>
      <w:t>2</w:t>
    </w:r>
    <w:r>
      <w:rPr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0C3F8" w14:textId="77777777" w:rsidR="00E4663A" w:rsidRDefault="00E4663A" w:rsidP="00E20D54">
      <w:r>
        <w:separator/>
      </w:r>
    </w:p>
  </w:footnote>
  <w:footnote w:type="continuationSeparator" w:id="0">
    <w:p w14:paraId="615D1DF4" w14:textId="77777777" w:rsidR="00E4663A" w:rsidRDefault="00E4663A" w:rsidP="00E20D54">
      <w:r>
        <w:continuationSeparator/>
      </w:r>
    </w:p>
  </w:footnote>
  <w:footnote w:type="continuationNotice" w:id="1">
    <w:p w14:paraId="25594719" w14:textId="77777777" w:rsidR="00E4663A" w:rsidRDefault="00E466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A40F61"/>
    <w:multiLevelType w:val="hybridMultilevel"/>
    <w:tmpl w:val="83A4BF50"/>
    <w:lvl w:ilvl="0" w:tplc="83CA85EE">
      <w:start w:val="3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3AD35F14"/>
    <w:multiLevelType w:val="hybridMultilevel"/>
    <w:tmpl w:val="6658C758"/>
    <w:lvl w:ilvl="0" w:tplc="FFFFFFFF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FFFFFFFF">
      <w:start w:val="1"/>
      <w:numFmt w:val="aiueoFullWidth"/>
      <w:lvlText w:val="%2"/>
      <w:lvlJc w:val="left"/>
      <w:pPr>
        <w:ind w:left="99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7A3F"/>
    <w:rsid w:val="00052AB5"/>
    <w:rsid w:val="00080E7E"/>
    <w:rsid w:val="00093927"/>
    <w:rsid w:val="00097F40"/>
    <w:rsid w:val="000A42D1"/>
    <w:rsid w:val="000B6AB4"/>
    <w:rsid w:val="000D25DA"/>
    <w:rsid w:val="000E0A8C"/>
    <w:rsid w:val="00102172"/>
    <w:rsid w:val="001129F0"/>
    <w:rsid w:val="00132770"/>
    <w:rsid w:val="00137755"/>
    <w:rsid w:val="00141DC8"/>
    <w:rsid w:val="0014387F"/>
    <w:rsid w:val="001469A7"/>
    <w:rsid w:val="00170D50"/>
    <w:rsid w:val="001721E8"/>
    <w:rsid w:val="0018383F"/>
    <w:rsid w:val="00185EF8"/>
    <w:rsid w:val="0019012B"/>
    <w:rsid w:val="001931FD"/>
    <w:rsid w:val="00194A2A"/>
    <w:rsid w:val="001D4242"/>
    <w:rsid w:val="001D6C1B"/>
    <w:rsid w:val="001D72C7"/>
    <w:rsid w:val="001E6545"/>
    <w:rsid w:val="00203B5C"/>
    <w:rsid w:val="00211A34"/>
    <w:rsid w:val="0021375C"/>
    <w:rsid w:val="002268D3"/>
    <w:rsid w:val="002455F1"/>
    <w:rsid w:val="0024567C"/>
    <w:rsid w:val="002461BC"/>
    <w:rsid w:val="002539BB"/>
    <w:rsid w:val="00276BE8"/>
    <w:rsid w:val="002A5238"/>
    <w:rsid w:val="002A7B92"/>
    <w:rsid w:val="002B18E4"/>
    <w:rsid w:val="002C13AB"/>
    <w:rsid w:val="002C7A15"/>
    <w:rsid w:val="002D0CF5"/>
    <w:rsid w:val="002E56C3"/>
    <w:rsid w:val="002E69D2"/>
    <w:rsid w:val="002F75D3"/>
    <w:rsid w:val="00304CAD"/>
    <w:rsid w:val="0032332A"/>
    <w:rsid w:val="00327F66"/>
    <w:rsid w:val="003313FD"/>
    <w:rsid w:val="003320BF"/>
    <w:rsid w:val="003454C2"/>
    <w:rsid w:val="00345E6E"/>
    <w:rsid w:val="00346299"/>
    <w:rsid w:val="003464B6"/>
    <w:rsid w:val="00352C8A"/>
    <w:rsid w:val="00375560"/>
    <w:rsid w:val="00377C88"/>
    <w:rsid w:val="00387D44"/>
    <w:rsid w:val="003A12F6"/>
    <w:rsid w:val="003A43B3"/>
    <w:rsid w:val="003B731B"/>
    <w:rsid w:val="003B7670"/>
    <w:rsid w:val="003C5B9C"/>
    <w:rsid w:val="003D029A"/>
    <w:rsid w:val="003F2E5D"/>
    <w:rsid w:val="004234B2"/>
    <w:rsid w:val="004438D7"/>
    <w:rsid w:val="00445A58"/>
    <w:rsid w:val="0045556A"/>
    <w:rsid w:val="00471F39"/>
    <w:rsid w:val="00480BBD"/>
    <w:rsid w:val="004916CA"/>
    <w:rsid w:val="004B52EB"/>
    <w:rsid w:val="004C393A"/>
    <w:rsid w:val="004C4FF9"/>
    <w:rsid w:val="004D0303"/>
    <w:rsid w:val="004D3FFF"/>
    <w:rsid w:val="004E4B1E"/>
    <w:rsid w:val="004F1AA3"/>
    <w:rsid w:val="004F1E5A"/>
    <w:rsid w:val="00507ECC"/>
    <w:rsid w:val="005257A6"/>
    <w:rsid w:val="00527405"/>
    <w:rsid w:val="00532F52"/>
    <w:rsid w:val="0054455C"/>
    <w:rsid w:val="00544B4A"/>
    <w:rsid w:val="00561E2A"/>
    <w:rsid w:val="005632D2"/>
    <w:rsid w:val="0056332D"/>
    <w:rsid w:val="0057599C"/>
    <w:rsid w:val="005A07C5"/>
    <w:rsid w:val="005A16EE"/>
    <w:rsid w:val="005A414F"/>
    <w:rsid w:val="005E6B8F"/>
    <w:rsid w:val="00605499"/>
    <w:rsid w:val="00615CCB"/>
    <w:rsid w:val="00620008"/>
    <w:rsid w:val="00644A3F"/>
    <w:rsid w:val="006528E3"/>
    <w:rsid w:val="00657471"/>
    <w:rsid w:val="006625B1"/>
    <w:rsid w:val="006632EF"/>
    <w:rsid w:val="00671CA5"/>
    <w:rsid w:val="00684085"/>
    <w:rsid w:val="006A58FF"/>
    <w:rsid w:val="006B0EC2"/>
    <w:rsid w:val="006C22C5"/>
    <w:rsid w:val="006D2E2B"/>
    <w:rsid w:val="006F6185"/>
    <w:rsid w:val="007007C2"/>
    <w:rsid w:val="00703265"/>
    <w:rsid w:val="007043A5"/>
    <w:rsid w:val="0071735B"/>
    <w:rsid w:val="00717ECD"/>
    <w:rsid w:val="007256BD"/>
    <w:rsid w:val="00725B0D"/>
    <w:rsid w:val="007265BE"/>
    <w:rsid w:val="00726D8B"/>
    <w:rsid w:val="00727234"/>
    <w:rsid w:val="00727811"/>
    <w:rsid w:val="0073168B"/>
    <w:rsid w:val="00765276"/>
    <w:rsid w:val="00770B5A"/>
    <w:rsid w:val="007778DD"/>
    <w:rsid w:val="00780267"/>
    <w:rsid w:val="007A247A"/>
    <w:rsid w:val="007A2B16"/>
    <w:rsid w:val="007C0048"/>
    <w:rsid w:val="007C6DA5"/>
    <w:rsid w:val="007C6ED9"/>
    <w:rsid w:val="007D2918"/>
    <w:rsid w:val="007D4990"/>
    <w:rsid w:val="007F21D1"/>
    <w:rsid w:val="00820F6C"/>
    <w:rsid w:val="00823A77"/>
    <w:rsid w:val="00855AF3"/>
    <w:rsid w:val="008708E0"/>
    <w:rsid w:val="00870D99"/>
    <w:rsid w:val="00872920"/>
    <w:rsid w:val="00874AE9"/>
    <w:rsid w:val="008843D9"/>
    <w:rsid w:val="0089220C"/>
    <w:rsid w:val="00892F91"/>
    <w:rsid w:val="00893746"/>
    <w:rsid w:val="00893817"/>
    <w:rsid w:val="008A1DAD"/>
    <w:rsid w:val="008C44FC"/>
    <w:rsid w:val="008C5964"/>
    <w:rsid w:val="008C7E2B"/>
    <w:rsid w:val="008D2612"/>
    <w:rsid w:val="008D4BBF"/>
    <w:rsid w:val="008D617B"/>
    <w:rsid w:val="008D712F"/>
    <w:rsid w:val="008E1204"/>
    <w:rsid w:val="008E21B5"/>
    <w:rsid w:val="008F1799"/>
    <w:rsid w:val="0092093B"/>
    <w:rsid w:val="00933D91"/>
    <w:rsid w:val="00944C31"/>
    <w:rsid w:val="00945369"/>
    <w:rsid w:val="0095491F"/>
    <w:rsid w:val="009574EF"/>
    <w:rsid w:val="00965FCF"/>
    <w:rsid w:val="00971027"/>
    <w:rsid w:val="00971594"/>
    <w:rsid w:val="009879EA"/>
    <w:rsid w:val="009C32BE"/>
    <w:rsid w:val="009C5536"/>
    <w:rsid w:val="009C6E34"/>
    <w:rsid w:val="009D15C2"/>
    <w:rsid w:val="009F77D6"/>
    <w:rsid w:val="009F7EEB"/>
    <w:rsid w:val="00A052B6"/>
    <w:rsid w:val="00A161ED"/>
    <w:rsid w:val="00A23CE5"/>
    <w:rsid w:val="00A32510"/>
    <w:rsid w:val="00A33498"/>
    <w:rsid w:val="00A34088"/>
    <w:rsid w:val="00A47BA1"/>
    <w:rsid w:val="00A518B4"/>
    <w:rsid w:val="00A55DC0"/>
    <w:rsid w:val="00A6290F"/>
    <w:rsid w:val="00A70BDC"/>
    <w:rsid w:val="00A9063B"/>
    <w:rsid w:val="00A93338"/>
    <w:rsid w:val="00AB110D"/>
    <w:rsid w:val="00AD7DD9"/>
    <w:rsid w:val="00AF332E"/>
    <w:rsid w:val="00B3615D"/>
    <w:rsid w:val="00B41124"/>
    <w:rsid w:val="00B66930"/>
    <w:rsid w:val="00B72535"/>
    <w:rsid w:val="00B776D7"/>
    <w:rsid w:val="00B864E3"/>
    <w:rsid w:val="00B93636"/>
    <w:rsid w:val="00B9767B"/>
    <w:rsid w:val="00BB1B99"/>
    <w:rsid w:val="00BB2E08"/>
    <w:rsid w:val="00BD5A23"/>
    <w:rsid w:val="00BF7D22"/>
    <w:rsid w:val="00C211E4"/>
    <w:rsid w:val="00C308C8"/>
    <w:rsid w:val="00C42471"/>
    <w:rsid w:val="00C44FB7"/>
    <w:rsid w:val="00C559F4"/>
    <w:rsid w:val="00C67D95"/>
    <w:rsid w:val="00C7098E"/>
    <w:rsid w:val="00C81AF1"/>
    <w:rsid w:val="00C83DE4"/>
    <w:rsid w:val="00CC2143"/>
    <w:rsid w:val="00CC550B"/>
    <w:rsid w:val="00CC67A2"/>
    <w:rsid w:val="00CD22F0"/>
    <w:rsid w:val="00CD4140"/>
    <w:rsid w:val="00CE2B1A"/>
    <w:rsid w:val="00CF7271"/>
    <w:rsid w:val="00D100A8"/>
    <w:rsid w:val="00D12406"/>
    <w:rsid w:val="00D16B01"/>
    <w:rsid w:val="00D220D9"/>
    <w:rsid w:val="00D27838"/>
    <w:rsid w:val="00D312A7"/>
    <w:rsid w:val="00D3306C"/>
    <w:rsid w:val="00D366E5"/>
    <w:rsid w:val="00D45061"/>
    <w:rsid w:val="00D5757D"/>
    <w:rsid w:val="00D70F62"/>
    <w:rsid w:val="00D87027"/>
    <w:rsid w:val="00D964BF"/>
    <w:rsid w:val="00DA473A"/>
    <w:rsid w:val="00DD2520"/>
    <w:rsid w:val="00DD3221"/>
    <w:rsid w:val="00DE0829"/>
    <w:rsid w:val="00DE2F6E"/>
    <w:rsid w:val="00DF1CD7"/>
    <w:rsid w:val="00E009AF"/>
    <w:rsid w:val="00E06C9C"/>
    <w:rsid w:val="00E14803"/>
    <w:rsid w:val="00E20D54"/>
    <w:rsid w:val="00E21F79"/>
    <w:rsid w:val="00E354E8"/>
    <w:rsid w:val="00E4458A"/>
    <w:rsid w:val="00E4663A"/>
    <w:rsid w:val="00E4724D"/>
    <w:rsid w:val="00E55FAE"/>
    <w:rsid w:val="00E742C9"/>
    <w:rsid w:val="00E8216D"/>
    <w:rsid w:val="00E824E2"/>
    <w:rsid w:val="00E84EA2"/>
    <w:rsid w:val="00E94310"/>
    <w:rsid w:val="00EA414F"/>
    <w:rsid w:val="00EB19E3"/>
    <w:rsid w:val="00EE282F"/>
    <w:rsid w:val="00EE40D5"/>
    <w:rsid w:val="00EF2773"/>
    <w:rsid w:val="00F127D3"/>
    <w:rsid w:val="00F17C8C"/>
    <w:rsid w:val="00F20C8A"/>
    <w:rsid w:val="00F21BFF"/>
    <w:rsid w:val="00F228AC"/>
    <w:rsid w:val="00F25CDB"/>
    <w:rsid w:val="00F25E77"/>
    <w:rsid w:val="00F303F7"/>
    <w:rsid w:val="00F50836"/>
    <w:rsid w:val="00F51776"/>
    <w:rsid w:val="00F912D3"/>
    <w:rsid w:val="00F978D7"/>
    <w:rsid w:val="00F97B9A"/>
    <w:rsid w:val="00FB1E04"/>
    <w:rsid w:val="00FD42A9"/>
    <w:rsid w:val="00FF1969"/>
    <w:rsid w:val="00FF19EF"/>
    <w:rsid w:val="00FF3F40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A364B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character" w:styleId="af5">
    <w:name w:val="Hyperlink"/>
    <w:basedOn w:val="a0"/>
    <w:uiPriority w:val="99"/>
    <w:unhideWhenUsed/>
    <w:rsid w:val="00EE40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955EE1DE01F949885141B9B1C29DD1" ma:contentTypeVersion="6" ma:contentTypeDescription="新しいドキュメントを作成します。" ma:contentTypeScope="" ma:versionID="f477a27d421096787aa287438ff43251">
  <xsd:schema xmlns:xsd="http://www.w3.org/2001/XMLSchema" xmlns:xs="http://www.w3.org/2001/XMLSchema" xmlns:p="http://schemas.microsoft.com/office/2006/metadata/properties" xmlns:ns2="9eeccc7a-a39a-44f9-87aa-88c8010d7bcd" xmlns:ns3="48422132-632b-48b3-9a72-87adbadb45cc" targetNamespace="http://schemas.microsoft.com/office/2006/metadata/properties" ma:root="true" ma:fieldsID="5032e9c9acd75cecbd344f38839a2071" ns2:_="" ns3:_="">
    <xsd:import namespace="9eeccc7a-a39a-44f9-87aa-88c8010d7bcd"/>
    <xsd:import namespace="48422132-632b-48b3-9a72-87adbadb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cc7a-a39a-44f9-87aa-88c8010d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132-632b-48b3-9a72-87adbadb4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A19F52-88F7-4725-97E5-A30F46AE9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ccc7a-a39a-44f9-87aa-88c8010d7bcd"/>
    <ds:schemaRef ds:uri="48422132-632b-48b3-9a72-87adbadb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154A6-A081-40AB-845D-2CACBF559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E90CF1-036D-4200-BAC2-4333CAA6F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4F9C2-646C-4586-BBBB-0D9F38487F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清水　政善</cp:lastModifiedBy>
  <cp:revision>4</cp:revision>
  <cp:lastPrinted>2022-04-20T23:33:00Z</cp:lastPrinted>
  <dcterms:created xsi:type="dcterms:W3CDTF">2024-04-22T11:23:00Z</dcterms:created>
  <dcterms:modified xsi:type="dcterms:W3CDTF">2024-04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55EE1DE01F949885141B9B1C29DD1</vt:lpwstr>
  </property>
</Properties>
</file>